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5F62" w14:textId="77777777" w:rsidR="00285BA3" w:rsidRPr="00285BA3" w:rsidRDefault="00955B96" w:rsidP="00285BA3">
      <w:pPr>
        <w:spacing w:after="0" w:line="240" w:lineRule="auto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noProof/>
        </w:rPr>
        <w:pict w14:anchorId="053D4B5C">
          <v:rect id="_x0000_s1029" style="position:absolute;margin-left:58.5pt;margin-top:6.5pt;width:458.1pt;height:56.05pt;z-index:1;mso-wrap-style:none" filled="f" stroked="f" strokeweight=".25pt">
            <v:textbox style="mso-next-textbox:#_x0000_s1029" inset="1pt,1pt,1pt,1pt">
              <w:txbxContent>
                <w:p w14:paraId="2D6C0315" w14:textId="77777777" w:rsidR="00285BA3" w:rsidRDefault="00955B96" w:rsidP="00285BA3">
                  <w:r>
                    <w:rPr>
                      <w:b/>
                      <w:bCs/>
                      <w:sz w:val="28"/>
                    </w:rPr>
                    <w:pict w14:anchorId="33004BE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56pt;height:63pt">
                        <v:imagedata r:id="rId8" o:title=""/>
                      </v:shape>
                    </w:pict>
                  </w:r>
                </w:p>
              </w:txbxContent>
            </v:textbox>
          </v:rect>
        </w:pict>
      </w:r>
      <w:r>
        <w:rPr>
          <w:rFonts w:ascii="Times New Roman" w:hAnsi="Times New Roman"/>
        </w:rPr>
        <w:pict w14:anchorId="1B80B083">
          <v:shape id="_x0000_i1027" type="#_x0000_t75" style="width:54pt;height:54.75pt">
            <v:imagedata r:id="rId9" o:title="gerb_cv6"/>
          </v:shape>
        </w:pict>
      </w:r>
    </w:p>
    <w:p w14:paraId="7D231727" w14:textId="77777777" w:rsidR="00285BA3" w:rsidRPr="00285BA3" w:rsidRDefault="00285BA3" w:rsidP="00285BA3">
      <w:pPr>
        <w:pStyle w:val="4"/>
        <w:rPr>
          <w:sz w:val="32"/>
        </w:rPr>
      </w:pPr>
      <w:r w:rsidRPr="00285BA3">
        <w:rPr>
          <w:sz w:val="32"/>
        </w:rPr>
        <w:t xml:space="preserve">               </w:t>
      </w:r>
    </w:p>
    <w:p w14:paraId="463C2A61" w14:textId="77777777" w:rsidR="00285BA3" w:rsidRPr="00285BA3" w:rsidRDefault="00285BA3" w:rsidP="00285BA3">
      <w:pPr>
        <w:pStyle w:val="4"/>
        <w:rPr>
          <w:sz w:val="32"/>
        </w:rPr>
      </w:pPr>
      <w:r w:rsidRPr="00285BA3">
        <w:rPr>
          <w:sz w:val="32"/>
        </w:rPr>
        <w:t xml:space="preserve"> </w:t>
      </w:r>
    </w:p>
    <w:p w14:paraId="0D32A4C8" w14:textId="77777777" w:rsidR="00285BA3" w:rsidRPr="00285BA3" w:rsidRDefault="00285BA3" w:rsidP="00285BA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285BA3">
        <w:rPr>
          <w:rFonts w:ascii="Times New Roman" w:hAnsi="Times New Roman"/>
          <w:b/>
          <w:sz w:val="32"/>
        </w:rPr>
        <w:t>П О С Т А Н О В Л Е Н И Е</w:t>
      </w:r>
    </w:p>
    <w:p w14:paraId="6AE84274" w14:textId="77777777" w:rsidR="00285BA3" w:rsidRPr="00285BA3" w:rsidRDefault="00285BA3" w:rsidP="00285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A4603" w14:textId="77777777" w:rsidR="00285BA3" w:rsidRPr="00285BA3" w:rsidRDefault="00285BA3" w:rsidP="00285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6CD442" w14:textId="05E3B554" w:rsidR="00285BA3" w:rsidRPr="00285BA3" w:rsidRDefault="00285BA3" w:rsidP="00285BA3">
      <w:pPr>
        <w:pStyle w:val="ae"/>
        <w:rPr>
          <w:rFonts w:ascii="Times New Roman" w:hAnsi="Times New Roman"/>
          <w:sz w:val="24"/>
          <w:szCs w:val="24"/>
        </w:rPr>
      </w:pPr>
      <w:r w:rsidRPr="00285BA3">
        <w:rPr>
          <w:rFonts w:ascii="Times New Roman" w:hAnsi="Times New Roman"/>
          <w:sz w:val="24"/>
          <w:szCs w:val="24"/>
        </w:rPr>
        <w:t xml:space="preserve">от </w:t>
      </w:r>
      <w:r w:rsidR="00F13BF3">
        <w:rPr>
          <w:rFonts w:ascii="Times New Roman" w:hAnsi="Times New Roman"/>
          <w:sz w:val="24"/>
          <w:szCs w:val="24"/>
        </w:rPr>
        <w:t>31.05.2024</w:t>
      </w:r>
      <w:r w:rsidRPr="00285BA3">
        <w:rPr>
          <w:rFonts w:ascii="Times New Roman" w:hAnsi="Times New Roman"/>
          <w:sz w:val="24"/>
          <w:szCs w:val="24"/>
        </w:rPr>
        <w:t xml:space="preserve"> № </w:t>
      </w:r>
      <w:r w:rsidR="00F13BF3">
        <w:rPr>
          <w:rFonts w:ascii="Times New Roman" w:hAnsi="Times New Roman"/>
          <w:sz w:val="24"/>
          <w:szCs w:val="24"/>
        </w:rPr>
        <w:t>556</w:t>
      </w:r>
    </w:p>
    <w:p w14:paraId="3917A27F" w14:textId="77777777" w:rsidR="00285BA3" w:rsidRPr="00285BA3" w:rsidRDefault="00285BA3" w:rsidP="00285BA3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C1B6A8" w14:textId="77777777" w:rsidR="00285BA3" w:rsidRPr="00285BA3" w:rsidRDefault="00285BA3" w:rsidP="00285BA3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173"/>
      </w:tblGrid>
      <w:tr w:rsidR="00285BA3" w:rsidRPr="00285BA3" w14:paraId="33B4F916" w14:textId="77777777" w:rsidTr="00427126">
        <w:trPr>
          <w:trHeight w:val="470"/>
        </w:trPr>
        <w:tc>
          <w:tcPr>
            <w:tcW w:w="3794" w:type="dxa"/>
            <w:shd w:val="clear" w:color="auto" w:fill="auto"/>
          </w:tcPr>
          <w:p w14:paraId="548920AC" w14:textId="77777777" w:rsidR="00285BA3" w:rsidRPr="00285BA3" w:rsidRDefault="00285BA3" w:rsidP="0028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BA3">
              <w:rPr>
                <w:rFonts w:ascii="Times New Roman" w:hAnsi="Times New Roman"/>
                <w:b/>
                <w:sz w:val="24"/>
                <w:szCs w:val="24"/>
              </w:rPr>
              <w:t>Об открытии городского пляжа «Деснай» в 2024 году</w:t>
            </w:r>
          </w:p>
        </w:tc>
        <w:tc>
          <w:tcPr>
            <w:tcW w:w="6173" w:type="dxa"/>
            <w:shd w:val="clear" w:color="auto" w:fill="auto"/>
          </w:tcPr>
          <w:p w14:paraId="2BB757ED" w14:textId="77777777" w:rsidR="00285BA3" w:rsidRPr="00285BA3" w:rsidRDefault="00285BA3" w:rsidP="00285BA3">
            <w:pPr>
              <w:tabs>
                <w:tab w:val="left" w:pos="4536"/>
              </w:tabs>
              <w:spacing w:after="0" w:line="240" w:lineRule="auto"/>
              <w:ind w:left="-4644"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0C4A09A" w14:textId="77777777" w:rsidR="00285BA3" w:rsidRPr="00285BA3" w:rsidRDefault="00285BA3" w:rsidP="00285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ab/>
      </w:r>
    </w:p>
    <w:p w14:paraId="52520518" w14:textId="77777777" w:rsidR="00285BA3" w:rsidRPr="00285BA3" w:rsidRDefault="00285BA3" w:rsidP="00285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9A38B2" w14:textId="4AB0609B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285BA3">
        <w:rPr>
          <w:rFonts w:ascii="Times New Roman" w:hAnsi="Times New Roman"/>
          <w:sz w:val="28"/>
          <w:szCs w:val="28"/>
          <w:lang w:val="x-none"/>
        </w:rPr>
        <w:t>В</w:t>
      </w:r>
      <w:r w:rsidRPr="00285BA3">
        <w:rPr>
          <w:rFonts w:ascii="Times New Roman" w:hAnsi="Times New Roman"/>
          <w:sz w:val="28"/>
          <w:szCs w:val="28"/>
        </w:rPr>
        <w:t xml:space="preserve"> соответствии с </w:t>
      </w:r>
      <w:r w:rsidR="00B82A0A" w:rsidRPr="00285BA3">
        <w:rPr>
          <w:rFonts w:ascii="Times New Roman" w:hAnsi="Times New Roman"/>
          <w:sz w:val="28"/>
          <w:szCs w:val="28"/>
        </w:rPr>
        <w:t xml:space="preserve">постановлениями Администрации муниципального образования «город Десногорск» Смоленской области </w:t>
      </w:r>
      <w:r w:rsidRPr="00285BA3">
        <w:rPr>
          <w:rFonts w:ascii="Times New Roman" w:hAnsi="Times New Roman"/>
          <w:sz w:val="28"/>
          <w:szCs w:val="28"/>
        </w:rPr>
        <w:t xml:space="preserve">от 25.05.2016 № 523 «Об утверждении Правил охраны жизни людей на водных объектах на территории муниципального образования «город Десногорск» Смоленской области», </w:t>
      </w:r>
      <w:r w:rsidR="00B82A0A">
        <w:rPr>
          <w:rFonts w:ascii="Times New Roman" w:hAnsi="Times New Roman"/>
          <w:sz w:val="28"/>
          <w:szCs w:val="28"/>
        </w:rPr>
        <w:t xml:space="preserve">             </w:t>
      </w:r>
      <w:r w:rsidRPr="00285BA3">
        <w:rPr>
          <w:rFonts w:ascii="Times New Roman" w:hAnsi="Times New Roman"/>
          <w:sz w:val="28"/>
          <w:szCs w:val="28"/>
        </w:rPr>
        <w:t>от 25.05.2016 № 525 «Об установлении срока купального сезона на территории муниципального образования «город Десногорск» Смоленской области»,</w:t>
      </w:r>
      <w:r w:rsidR="00B82A0A">
        <w:rPr>
          <w:rFonts w:ascii="Times New Roman" w:hAnsi="Times New Roman"/>
          <w:sz w:val="28"/>
          <w:szCs w:val="28"/>
        </w:rPr>
        <w:t xml:space="preserve">             </w:t>
      </w:r>
      <w:r w:rsidRPr="00285BA3">
        <w:rPr>
          <w:rFonts w:ascii="Times New Roman" w:hAnsi="Times New Roman"/>
          <w:sz w:val="28"/>
          <w:szCs w:val="28"/>
        </w:rPr>
        <w:t xml:space="preserve"> от 07.05.2024 № 465 «Об обеспечении людей на воде, охране их жизни и здоровья в период купального сезона на территории муниципального образования «город Десногорск» Смоленской области», в целях обеспечения безопасности и охраны жизни людей</w:t>
      </w:r>
      <w:r w:rsidRPr="00285BA3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285BA3">
        <w:rPr>
          <w:rFonts w:ascii="Times New Roman" w:hAnsi="Times New Roman"/>
          <w:sz w:val="28"/>
          <w:szCs w:val="28"/>
        </w:rPr>
        <w:t>на территории муниципального образования «город Десногорск» Смоленской области в период купального сезона 2024 года</w:t>
      </w:r>
    </w:p>
    <w:p w14:paraId="4A7DC95F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A33101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9BD7FE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6EBA02F0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0F9EF4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51FAE3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  <w:lang w:val="x-none"/>
        </w:rPr>
        <w:t>1. Открыть городск</w:t>
      </w:r>
      <w:r w:rsidRPr="00285BA3">
        <w:rPr>
          <w:rFonts w:ascii="Times New Roman" w:hAnsi="Times New Roman"/>
          <w:sz w:val="28"/>
          <w:szCs w:val="28"/>
        </w:rPr>
        <w:t>ой</w:t>
      </w:r>
      <w:r w:rsidRPr="00285BA3">
        <w:rPr>
          <w:rFonts w:ascii="Times New Roman" w:hAnsi="Times New Roman"/>
          <w:sz w:val="28"/>
          <w:szCs w:val="28"/>
          <w:lang w:val="x-none"/>
        </w:rPr>
        <w:t xml:space="preserve"> пляж для купания людей в отведенной акватории Десногорского водохранилища с </w:t>
      </w:r>
      <w:r w:rsidRPr="00285BA3">
        <w:rPr>
          <w:rFonts w:ascii="Times New Roman" w:hAnsi="Times New Roman"/>
          <w:sz w:val="28"/>
          <w:szCs w:val="28"/>
        </w:rPr>
        <w:t>01</w:t>
      </w:r>
      <w:r w:rsidRPr="00285BA3">
        <w:rPr>
          <w:rFonts w:ascii="Times New Roman" w:hAnsi="Times New Roman"/>
          <w:sz w:val="28"/>
          <w:szCs w:val="28"/>
          <w:lang w:val="x-none"/>
        </w:rPr>
        <w:t>.0</w:t>
      </w:r>
      <w:r w:rsidRPr="00285BA3">
        <w:rPr>
          <w:rFonts w:ascii="Times New Roman" w:hAnsi="Times New Roman"/>
          <w:sz w:val="28"/>
          <w:szCs w:val="28"/>
        </w:rPr>
        <w:t>6</w:t>
      </w:r>
      <w:r w:rsidRPr="00285BA3">
        <w:rPr>
          <w:rFonts w:ascii="Times New Roman" w:hAnsi="Times New Roman"/>
          <w:sz w:val="28"/>
          <w:szCs w:val="28"/>
          <w:lang w:val="x-none"/>
        </w:rPr>
        <w:t>.20</w:t>
      </w:r>
      <w:r w:rsidRPr="00285BA3">
        <w:rPr>
          <w:rFonts w:ascii="Times New Roman" w:hAnsi="Times New Roman"/>
          <w:sz w:val="28"/>
          <w:szCs w:val="28"/>
        </w:rPr>
        <w:t>24.</w:t>
      </w:r>
    </w:p>
    <w:p w14:paraId="0712C73C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>2. Установить время работы пляжа ежедневно с 10.00 до 20.00.</w:t>
      </w:r>
    </w:p>
    <w:p w14:paraId="76720A82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 xml:space="preserve">3. Рекомендовать: </w:t>
      </w:r>
    </w:p>
    <w:p w14:paraId="100A0288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 xml:space="preserve">- </w:t>
      </w:r>
      <w:r w:rsidRPr="00285BA3">
        <w:rPr>
          <w:rFonts w:ascii="Times New Roman" w:hAnsi="Times New Roman"/>
          <w:sz w:val="28"/>
          <w:szCs w:val="28"/>
          <w:lang w:eastAsia="en-US"/>
        </w:rPr>
        <w:t>Федеральному государственному бюджетному учреждению здравоохранения «Медико-санитарная часть № 135 Федерального медико-биологического агентства»</w:t>
      </w:r>
      <w:r w:rsidRPr="00285BA3">
        <w:rPr>
          <w:rFonts w:ascii="Times New Roman" w:hAnsi="Times New Roman"/>
          <w:sz w:val="28"/>
          <w:szCs w:val="28"/>
        </w:rPr>
        <w:t xml:space="preserve"> (А.В. Азаренков) организовать оказание неотложной помощи на территории городского пляжа;</w:t>
      </w:r>
    </w:p>
    <w:p w14:paraId="6B0FE50F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 xml:space="preserve">- </w:t>
      </w:r>
      <w:r w:rsidRPr="00285BA3">
        <w:rPr>
          <w:rFonts w:ascii="Times New Roman" w:hAnsi="Times New Roman"/>
          <w:sz w:val="28"/>
          <w:szCs w:val="28"/>
          <w:lang w:val="x-none"/>
        </w:rPr>
        <w:t>ОМВД России по г. Десногорску (</w:t>
      </w:r>
      <w:r w:rsidRPr="00285BA3">
        <w:rPr>
          <w:rFonts w:ascii="Times New Roman" w:hAnsi="Times New Roman"/>
          <w:sz w:val="28"/>
          <w:szCs w:val="28"/>
        </w:rPr>
        <w:t>Ю.В. Рудаков</w:t>
      </w:r>
      <w:r w:rsidRPr="00285BA3">
        <w:rPr>
          <w:rFonts w:ascii="Times New Roman" w:hAnsi="Times New Roman"/>
          <w:sz w:val="28"/>
          <w:szCs w:val="28"/>
          <w:lang w:val="x-none"/>
        </w:rPr>
        <w:t>) организовать патрулирование территории городско</w:t>
      </w:r>
      <w:r w:rsidRPr="00285BA3">
        <w:rPr>
          <w:rFonts w:ascii="Times New Roman" w:hAnsi="Times New Roman"/>
          <w:sz w:val="28"/>
          <w:szCs w:val="28"/>
        </w:rPr>
        <w:t>го пляжа</w:t>
      </w:r>
      <w:r w:rsidRPr="00285BA3">
        <w:rPr>
          <w:rFonts w:ascii="Times New Roman" w:hAnsi="Times New Roman"/>
          <w:sz w:val="28"/>
          <w:szCs w:val="28"/>
          <w:lang w:val="x-none"/>
        </w:rPr>
        <w:t xml:space="preserve"> работниками ППС.</w:t>
      </w:r>
    </w:p>
    <w:p w14:paraId="5BD35F7E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>4</w:t>
      </w:r>
      <w:r w:rsidRPr="00285BA3">
        <w:rPr>
          <w:rFonts w:ascii="Times New Roman" w:hAnsi="Times New Roman"/>
          <w:sz w:val="28"/>
          <w:szCs w:val="28"/>
          <w:lang w:val="x-none"/>
        </w:rPr>
        <w:t>.</w:t>
      </w:r>
      <w:r w:rsidRPr="00285BA3">
        <w:rPr>
          <w:rFonts w:ascii="Times New Roman" w:hAnsi="Times New Roman"/>
          <w:sz w:val="28"/>
          <w:szCs w:val="28"/>
        </w:rPr>
        <w:t xml:space="preserve"> </w:t>
      </w:r>
      <w:r w:rsidRPr="00285BA3">
        <w:rPr>
          <w:rFonts w:ascii="Times New Roman" w:hAnsi="Times New Roman"/>
          <w:sz w:val="28"/>
          <w:szCs w:val="28"/>
          <w:lang w:val="x-none"/>
        </w:rPr>
        <w:t xml:space="preserve">Муниципальному </w:t>
      </w:r>
      <w:r w:rsidRPr="00285BA3">
        <w:rPr>
          <w:rFonts w:ascii="Times New Roman" w:hAnsi="Times New Roman"/>
          <w:sz w:val="28"/>
          <w:szCs w:val="28"/>
        </w:rPr>
        <w:t>бюджетному</w:t>
      </w:r>
      <w:r w:rsidRPr="00285BA3">
        <w:rPr>
          <w:rFonts w:ascii="Times New Roman" w:hAnsi="Times New Roman"/>
          <w:sz w:val="28"/>
          <w:szCs w:val="28"/>
          <w:lang w:val="x-none"/>
        </w:rPr>
        <w:t xml:space="preserve"> учреждению «Управление по делам гражданской обороны и чрезвычайным ситуациям» муниципального образования</w:t>
      </w:r>
      <w:r w:rsidRPr="00285BA3">
        <w:rPr>
          <w:rFonts w:ascii="Times New Roman" w:hAnsi="Times New Roman"/>
          <w:sz w:val="28"/>
          <w:szCs w:val="28"/>
        </w:rPr>
        <w:t xml:space="preserve"> </w:t>
      </w:r>
      <w:r w:rsidRPr="00285BA3">
        <w:rPr>
          <w:rFonts w:ascii="Times New Roman" w:hAnsi="Times New Roman"/>
          <w:sz w:val="28"/>
          <w:szCs w:val="28"/>
        </w:rPr>
        <w:lastRenderedPageBreak/>
        <w:t>«город Десногорск» Смоленской области (С.А. Хазов) организовать дежурство спасателей на спасательном посту городского пляжа.</w:t>
      </w:r>
      <w:r w:rsidRPr="00285BA3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14:paraId="5703461B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>5. Муниципальному бюджетному учреждению «Служба благоустройства» муниципального образования «город Десногорск» Смоленской области                     (А.Н. Алейников) организовать санитарную уборку территории городского пляжа.</w:t>
      </w:r>
    </w:p>
    <w:p w14:paraId="33A551C7" w14:textId="77777777" w:rsidR="00285BA3" w:rsidRPr="00285BA3" w:rsidRDefault="00285BA3" w:rsidP="00285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>6. Отделу информационных технологий и связи с общественностью       (Е.С. Любименко) 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Интернет.</w:t>
      </w:r>
    </w:p>
    <w:p w14:paraId="683EFC35" w14:textId="77777777" w:rsidR="00285BA3" w:rsidRPr="00285BA3" w:rsidRDefault="00285BA3" w:rsidP="00285B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 xml:space="preserve">7. Контроль исполнения настоящего постановления возложить на заместителя Главы муниципального образования -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                   А.В. Федоренкова. </w:t>
      </w:r>
    </w:p>
    <w:p w14:paraId="535E70F1" w14:textId="77777777" w:rsidR="00285BA3" w:rsidRPr="00285BA3" w:rsidRDefault="00285BA3" w:rsidP="00285B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91FB8C5" w14:textId="77777777" w:rsidR="00285BA3" w:rsidRPr="00285BA3" w:rsidRDefault="00285BA3" w:rsidP="00285B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1005B00" w14:textId="77777777" w:rsidR="00285BA3" w:rsidRPr="00285BA3" w:rsidRDefault="00285BA3" w:rsidP="00285B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5AFC507" w14:textId="77777777" w:rsidR="00285BA3" w:rsidRPr="00285BA3" w:rsidRDefault="00285BA3" w:rsidP="00285B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14:paraId="43264F99" w14:textId="77777777" w:rsidR="00285BA3" w:rsidRPr="00285BA3" w:rsidRDefault="00285BA3" w:rsidP="00285BA3">
      <w:pPr>
        <w:spacing w:after="0" w:line="240" w:lineRule="auto"/>
        <w:rPr>
          <w:rFonts w:ascii="Times New Roman" w:hAnsi="Times New Roman"/>
        </w:rPr>
      </w:pPr>
      <w:r w:rsidRPr="00285BA3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    </w:t>
      </w:r>
      <w:r w:rsidRPr="00285BA3">
        <w:rPr>
          <w:rFonts w:ascii="Times New Roman" w:hAnsi="Times New Roman"/>
          <w:b/>
          <w:sz w:val="28"/>
          <w:szCs w:val="28"/>
        </w:rPr>
        <w:t>А.А. Терлецкий</w:t>
      </w:r>
    </w:p>
    <w:p w14:paraId="2FC86C72" w14:textId="77777777" w:rsidR="00285BA3" w:rsidRPr="00285BA3" w:rsidRDefault="00285BA3" w:rsidP="00285BA3">
      <w:pPr>
        <w:spacing w:after="0" w:line="240" w:lineRule="auto"/>
        <w:ind w:left="5613"/>
        <w:jc w:val="right"/>
        <w:rPr>
          <w:rFonts w:ascii="Times New Roman" w:hAnsi="Times New Roman"/>
        </w:rPr>
      </w:pPr>
    </w:p>
    <w:p w14:paraId="36F50D0F" w14:textId="77777777" w:rsidR="00285BA3" w:rsidRPr="006A4BBD" w:rsidRDefault="00285BA3" w:rsidP="00285BA3">
      <w:pPr>
        <w:ind w:left="5613"/>
        <w:jc w:val="right"/>
      </w:pPr>
    </w:p>
    <w:p w14:paraId="7202C267" w14:textId="77777777" w:rsidR="00285BA3" w:rsidRPr="006A4BBD" w:rsidRDefault="00285BA3" w:rsidP="00285BA3">
      <w:pPr>
        <w:tabs>
          <w:tab w:val="left" w:pos="1120"/>
        </w:tabs>
      </w:pPr>
    </w:p>
    <w:p w14:paraId="6EE8CDF8" w14:textId="77777777" w:rsidR="00285BA3" w:rsidRPr="006A4BBD" w:rsidRDefault="00285BA3" w:rsidP="00285BA3">
      <w:pPr>
        <w:tabs>
          <w:tab w:val="left" w:pos="1120"/>
        </w:tabs>
      </w:pPr>
    </w:p>
    <w:p w14:paraId="74329A4D" w14:textId="77777777" w:rsidR="00285BA3" w:rsidRPr="006A4BBD" w:rsidRDefault="00285BA3" w:rsidP="00285BA3">
      <w:pPr>
        <w:tabs>
          <w:tab w:val="left" w:pos="1120"/>
        </w:tabs>
      </w:pPr>
    </w:p>
    <w:p w14:paraId="54567BE0" w14:textId="77777777" w:rsidR="00285BA3" w:rsidRPr="006A4BBD" w:rsidRDefault="00285BA3" w:rsidP="00285BA3">
      <w:pPr>
        <w:tabs>
          <w:tab w:val="left" w:pos="1120"/>
        </w:tabs>
      </w:pPr>
    </w:p>
    <w:p w14:paraId="14DB1C9D" w14:textId="77777777" w:rsidR="00285BA3" w:rsidRPr="006A4BBD" w:rsidRDefault="00285BA3" w:rsidP="00285BA3">
      <w:pPr>
        <w:tabs>
          <w:tab w:val="left" w:pos="1120"/>
        </w:tabs>
      </w:pPr>
    </w:p>
    <w:p w14:paraId="34E57D84" w14:textId="77777777" w:rsidR="00285BA3" w:rsidRPr="006A4BBD" w:rsidRDefault="00285BA3" w:rsidP="00285BA3">
      <w:pPr>
        <w:tabs>
          <w:tab w:val="left" w:pos="1120"/>
        </w:tabs>
      </w:pPr>
    </w:p>
    <w:p w14:paraId="630CF98F" w14:textId="77777777" w:rsidR="00285BA3" w:rsidRPr="006A4BBD" w:rsidRDefault="00285BA3" w:rsidP="00285BA3">
      <w:pPr>
        <w:tabs>
          <w:tab w:val="left" w:pos="1120"/>
        </w:tabs>
      </w:pPr>
    </w:p>
    <w:p w14:paraId="03CEBD2B" w14:textId="77777777" w:rsidR="00285BA3" w:rsidRPr="006A4BBD" w:rsidRDefault="00285BA3" w:rsidP="00285BA3">
      <w:pPr>
        <w:tabs>
          <w:tab w:val="left" w:pos="1120"/>
        </w:tabs>
      </w:pPr>
    </w:p>
    <w:p w14:paraId="2D3BC269" w14:textId="77777777" w:rsidR="00285BA3" w:rsidRPr="006A4BBD" w:rsidRDefault="00285BA3" w:rsidP="00285BA3">
      <w:pPr>
        <w:tabs>
          <w:tab w:val="left" w:pos="1120"/>
        </w:tabs>
      </w:pPr>
    </w:p>
    <w:p w14:paraId="689DFAED" w14:textId="5AA1DA4E" w:rsidR="00285BA3" w:rsidRDefault="00285BA3" w:rsidP="00285BA3">
      <w:pPr>
        <w:tabs>
          <w:tab w:val="left" w:pos="1120"/>
        </w:tabs>
      </w:pPr>
    </w:p>
    <w:p w14:paraId="0E40D607" w14:textId="685F8F66" w:rsidR="00285BA3" w:rsidRDefault="00285BA3" w:rsidP="00285BA3">
      <w:pPr>
        <w:tabs>
          <w:tab w:val="left" w:pos="1120"/>
        </w:tabs>
      </w:pPr>
    </w:p>
    <w:p w14:paraId="350D397C" w14:textId="5763266F" w:rsidR="00285BA3" w:rsidRDefault="00285BA3" w:rsidP="00285BA3">
      <w:pPr>
        <w:tabs>
          <w:tab w:val="left" w:pos="1120"/>
        </w:tabs>
      </w:pPr>
    </w:p>
    <w:p w14:paraId="11C648BE" w14:textId="77777777" w:rsidR="00285BA3" w:rsidRPr="006A4BBD" w:rsidRDefault="00285BA3" w:rsidP="00285BA3">
      <w:pPr>
        <w:tabs>
          <w:tab w:val="left" w:pos="1120"/>
        </w:tabs>
      </w:pPr>
    </w:p>
    <w:p w14:paraId="0FB04C90" w14:textId="77777777" w:rsidR="00285BA3" w:rsidRPr="006A4BBD" w:rsidRDefault="00285BA3" w:rsidP="00285BA3">
      <w:pPr>
        <w:tabs>
          <w:tab w:val="left" w:pos="1120"/>
        </w:tabs>
      </w:pPr>
    </w:p>
    <w:p w14:paraId="702CD7E9" w14:textId="77777777" w:rsidR="00B56D46" w:rsidRDefault="00B56D46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56D46" w:rsidSect="00285B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AF02" w14:textId="77777777" w:rsidR="00955B96" w:rsidRDefault="00955B96" w:rsidP="00025DC3">
      <w:pPr>
        <w:spacing w:after="0" w:line="240" w:lineRule="auto"/>
      </w:pPr>
      <w:r>
        <w:separator/>
      </w:r>
    </w:p>
  </w:endnote>
  <w:endnote w:type="continuationSeparator" w:id="0">
    <w:p w14:paraId="27DE5460" w14:textId="77777777" w:rsidR="00955B96" w:rsidRDefault="00955B96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6112" w14:textId="77777777" w:rsidR="00285BA3" w:rsidRDefault="00285B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9E49" w14:textId="77777777" w:rsidR="00285BA3" w:rsidRDefault="00285BA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3BA6" w14:textId="77777777" w:rsidR="00285BA3" w:rsidRDefault="00285B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F826" w14:textId="77777777" w:rsidR="00955B96" w:rsidRDefault="00955B96" w:rsidP="00025DC3">
      <w:pPr>
        <w:spacing w:after="0" w:line="240" w:lineRule="auto"/>
      </w:pPr>
      <w:r>
        <w:separator/>
      </w:r>
    </w:p>
  </w:footnote>
  <w:footnote w:type="continuationSeparator" w:id="0">
    <w:p w14:paraId="180F5E25" w14:textId="77777777" w:rsidR="00955B96" w:rsidRDefault="00955B96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3363" w14:textId="77777777" w:rsidR="00285BA3" w:rsidRDefault="00285B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3B56" w14:textId="77777777" w:rsidR="00CE5E9D" w:rsidRPr="00CB32E7" w:rsidRDefault="0071426B">
    <w:pPr>
      <w:pStyle w:val="a6"/>
      <w:jc w:val="center"/>
      <w:rPr>
        <w:rFonts w:ascii="Times New Roman" w:hAnsi="Times New Roman"/>
      </w:rPr>
    </w:pPr>
    <w:r w:rsidRPr="00CB32E7">
      <w:rPr>
        <w:rFonts w:ascii="Times New Roman" w:hAnsi="Times New Roman"/>
      </w:rPr>
      <w:fldChar w:fldCharType="begin"/>
    </w:r>
    <w:r w:rsidRPr="00CB32E7">
      <w:rPr>
        <w:rFonts w:ascii="Times New Roman" w:hAnsi="Times New Roman"/>
      </w:rPr>
      <w:instrText xml:space="preserve"> PAGE   \* MERGEFORMAT </w:instrText>
    </w:r>
    <w:r w:rsidRPr="00CB32E7">
      <w:rPr>
        <w:rFonts w:ascii="Times New Roman" w:hAnsi="Times New Roman"/>
      </w:rPr>
      <w:fldChar w:fldCharType="separate"/>
    </w:r>
    <w:r w:rsidR="00DF516C" w:rsidRPr="00CB32E7">
      <w:rPr>
        <w:rFonts w:ascii="Times New Roman" w:hAnsi="Times New Roman"/>
        <w:noProof/>
      </w:rPr>
      <w:t>11</w:t>
    </w:r>
    <w:r w:rsidRPr="00CB32E7">
      <w:rPr>
        <w:rFonts w:ascii="Times New Roman" w:hAnsi="Times New Roman"/>
        <w:noProof/>
      </w:rPr>
      <w:fldChar w:fldCharType="end"/>
    </w:r>
  </w:p>
  <w:p w14:paraId="65382077" w14:textId="77777777" w:rsidR="00CE5E9D" w:rsidRDefault="00CE5E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8364" w14:textId="77777777" w:rsidR="00285BA3" w:rsidRDefault="00285B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5F10"/>
    <w:rsid w:val="00066CBE"/>
    <w:rsid w:val="00066E5B"/>
    <w:rsid w:val="0007572F"/>
    <w:rsid w:val="000841AC"/>
    <w:rsid w:val="00084F4A"/>
    <w:rsid w:val="000853BD"/>
    <w:rsid w:val="0008743A"/>
    <w:rsid w:val="000972B1"/>
    <w:rsid w:val="000A0A1C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33CD"/>
    <w:rsid w:val="000C58CE"/>
    <w:rsid w:val="000C6E84"/>
    <w:rsid w:val="000D54E2"/>
    <w:rsid w:val="000D5730"/>
    <w:rsid w:val="000D590F"/>
    <w:rsid w:val="000E5C21"/>
    <w:rsid w:val="000F1037"/>
    <w:rsid w:val="000F29CF"/>
    <w:rsid w:val="000F2CF9"/>
    <w:rsid w:val="000F4B82"/>
    <w:rsid w:val="000F7847"/>
    <w:rsid w:val="00100EA1"/>
    <w:rsid w:val="0010105F"/>
    <w:rsid w:val="0010266E"/>
    <w:rsid w:val="00102D2B"/>
    <w:rsid w:val="00103FFF"/>
    <w:rsid w:val="0010452B"/>
    <w:rsid w:val="001116F1"/>
    <w:rsid w:val="00114FD1"/>
    <w:rsid w:val="0011538C"/>
    <w:rsid w:val="0011550C"/>
    <w:rsid w:val="001162FC"/>
    <w:rsid w:val="00117011"/>
    <w:rsid w:val="001210F0"/>
    <w:rsid w:val="00123069"/>
    <w:rsid w:val="00124259"/>
    <w:rsid w:val="00127F42"/>
    <w:rsid w:val="0013309E"/>
    <w:rsid w:val="0014008C"/>
    <w:rsid w:val="00143256"/>
    <w:rsid w:val="00143C36"/>
    <w:rsid w:val="00147F78"/>
    <w:rsid w:val="00147FD2"/>
    <w:rsid w:val="00150B02"/>
    <w:rsid w:val="00151414"/>
    <w:rsid w:val="0015155E"/>
    <w:rsid w:val="0015242F"/>
    <w:rsid w:val="0015347A"/>
    <w:rsid w:val="00155BB5"/>
    <w:rsid w:val="00160A4D"/>
    <w:rsid w:val="001617C3"/>
    <w:rsid w:val="001679D9"/>
    <w:rsid w:val="0017062B"/>
    <w:rsid w:val="00176196"/>
    <w:rsid w:val="001768EE"/>
    <w:rsid w:val="001824A5"/>
    <w:rsid w:val="001906B4"/>
    <w:rsid w:val="00190C30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4923"/>
    <w:rsid w:val="001E0C82"/>
    <w:rsid w:val="001E24EF"/>
    <w:rsid w:val="001E286F"/>
    <w:rsid w:val="001F102E"/>
    <w:rsid w:val="001F2A22"/>
    <w:rsid w:val="001F2AA8"/>
    <w:rsid w:val="001F3326"/>
    <w:rsid w:val="001F5584"/>
    <w:rsid w:val="001F5AA7"/>
    <w:rsid w:val="001F5D71"/>
    <w:rsid w:val="00205C30"/>
    <w:rsid w:val="002161DB"/>
    <w:rsid w:val="00217817"/>
    <w:rsid w:val="00221D63"/>
    <w:rsid w:val="00225406"/>
    <w:rsid w:val="00226E32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536B3"/>
    <w:rsid w:val="0026170B"/>
    <w:rsid w:val="00262521"/>
    <w:rsid w:val="00264F33"/>
    <w:rsid w:val="0026599D"/>
    <w:rsid w:val="00265BDF"/>
    <w:rsid w:val="00265D61"/>
    <w:rsid w:val="002662B3"/>
    <w:rsid w:val="002662F9"/>
    <w:rsid w:val="002812B7"/>
    <w:rsid w:val="00281BF0"/>
    <w:rsid w:val="00285BA3"/>
    <w:rsid w:val="00287E5A"/>
    <w:rsid w:val="00296636"/>
    <w:rsid w:val="002B780C"/>
    <w:rsid w:val="002C2929"/>
    <w:rsid w:val="002C784F"/>
    <w:rsid w:val="002D2769"/>
    <w:rsid w:val="002D2AFD"/>
    <w:rsid w:val="002E11DB"/>
    <w:rsid w:val="002E690C"/>
    <w:rsid w:val="002F2C72"/>
    <w:rsid w:val="002F7A2F"/>
    <w:rsid w:val="00301D94"/>
    <w:rsid w:val="003051C7"/>
    <w:rsid w:val="0030562F"/>
    <w:rsid w:val="00313FEB"/>
    <w:rsid w:val="00322141"/>
    <w:rsid w:val="00322DFD"/>
    <w:rsid w:val="00324B4B"/>
    <w:rsid w:val="00342E6F"/>
    <w:rsid w:val="00344D2F"/>
    <w:rsid w:val="003514CD"/>
    <w:rsid w:val="00357544"/>
    <w:rsid w:val="00362349"/>
    <w:rsid w:val="00371BB4"/>
    <w:rsid w:val="00373182"/>
    <w:rsid w:val="00377989"/>
    <w:rsid w:val="00380251"/>
    <w:rsid w:val="00382327"/>
    <w:rsid w:val="00384DB0"/>
    <w:rsid w:val="00385DCE"/>
    <w:rsid w:val="00386B4B"/>
    <w:rsid w:val="00387BD9"/>
    <w:rsid w:val="00390583"/>
    <w:rsid w:val="003927AB"/>
    <w:rsid w:val="003A7752"/>
    <w:rsid w:val="003A77A3"/>
    <w:rsid w:val="003B3E3E"/>
    <w:rsid w:val="003B426A"/>
    <w:rsid w:val="003B4E7A"/>
    <w:rsid w:val="003B6019"/>
    <w:rsid w:val="003C014D"/>
    <w:rsid w:val="003C3E22"/>
    <w:rsid w:val="003C6203"/>
    <w:rsid w:val="003C7961"/>
    <w:rsid w:val="003C798A"/>
    <w:rsid w:val="003D528D"/>
    <w:rsid w:val="003E0130"/>
    <w:rsid w:val="003E197D"/>
    <w:rsid w:val="003E1AC0"/>
    <w:rsid w:val="003E348A"/>
    <w:rsid w:val="003E420A"/>
    <w:rsid w:val="003E77FF"/>
    <w:rsid w:val="003F043D"/>
    <w:rsid w:val="003F1DCD"/>
    <w:rsid w:val="003F1DD3"/>
    <w:rsid w:val="003F408B"/>
    <w:rsid w:val="003F5E39"/>
    <w:rsid w:val="003F70C0"/>
    <w:rsid w:val="00401EA1"/>
    <w:rsid w:val="004025CA"/>
    <w:rsid w:val="00403FFB"/>
    <w:rsid w:val="00404002"/>
    <w:rsid w:val="00406F19"/>
    <w:rsid w:val="004073C6"/>
    <w:rsid w:val="00407B6E"/>
    <w:rsid w:val="00411CD2"/>
    <w:rsid w:val="00412638"/>
    <w:rsid w:val="00413547"/>
    <w:rsid w:val="00413A28"/>
    <w:rsid w:val="0041476A"/>
    <w:rsid w:val="00414BD1"/>
    <w:rsid w:val="004270BC"/>
    <w:rsid w:val="00427249"/>
    <w:rsid w:val="004301C2"/>
    <w:rsid w:val="00431DBA"/>
    <w:rsid w:val="004327CD"/>
    <w:rsid w:val="00434C41"/>
    <w:rsid w:val="00446DFF"/>
    <w:rsid w:val="00447200"/>
    <w:rsid w:val="00454397"/>
    <w:rsid w:val="004721CA"/>
    <w:rsid w:val="00473E64"/>
    <w:rsid w:val="00480920"/>
    <w:rsid w:val="00481568"/>
    <w:rsid w:val="00482AF8"/>
    <w:rsid w:val="004847C3"/>
    <w:rsid w:val="00487172"/>
    <w:rsid w:val="00490229"/>
    <w:rsid w:val="0049470F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22DC"/>
    <w:rsid w:val="004C306C"/>
    <w:rsid w:val="004C4E87"/>
    <w:rsid w:val="004C531A"/>
    <w:rsid w:val="004C69D2"/>
    <w:rsid w:val="004D01AE"/>
    <w:rsid w:val="004D4E9F"/>
    <w:rsid w:val="004D7DB4"/>
    <w:rsid w:val="004E0B14"/>
    <w:rsid w:val="004E10C9"/>
    <w:rsid w:val="004E1527"/>
    <w:rsid w:val="004E467C"/>
    <w:rsid w:val="004F5283"/>
    <w:rsid w:val="004F7FAB"/>
    <w:rsid w:val="00502AF1"/>
    <w:rsid w:val="0050629A"/>
    <w:rsid w:val="00506B64"/>
    <w:rsid w:val="00506B83"/>
    <w:rsid w:val="00507109"/>
    <w:rsid w:val="00507225"/>
    <w:rsid w:val="00517251"/>
    <w:rsid w:val="00522EB1"/>
    <w:rsid w:val="00525B55"/>
    <w:rsid w:val="00525E3D"/>
    <w:rsid w:val="00525E6D"/>
    <w:rsid w:val="0052677E"/>
    <w:rsid w:val="00526AFA"/>
    <w:rsid w:val="00537BC6"/>
    <w:rsid w:val="00540D30"/>
    <w:rsid w:val="00541723"/>
    <w:rsid w:val="00551B7E"/>
    <w:rsid w:val="00552E16"/>
    <w:rsid w:val="00556B35"/>
    <w:rsid w:val="00557C58"/>
    <w:rsid w:val="00562A81"/>
    <w:rsid w:val="00566CCC"/>
    <w:rsid w:val="00575031"/>
    <w:rsid w:val="00575091"/>
    <w:rsid w:val="00575459"/>
    <w:rsid w:val="00577D9C"/>
    <w:rsid w:val="00580A9C"/>
    <w:rsid w:val="005866B6"/>
    <w:rsid w:val="00587361"/>
    <w:rsid w:val="005920E8"/>
    <w:rsid w:val="00592E68"/>
    <w:rsid w:val="00593C3C"/>
    <w:rsid w:val="005B0678"/>
    <w:rsid w:val="005B1173"/>
    <w:rsid w:val="005B206D"/>
    <w:rsid w:val="005B35DB"/>
    <w:rsid w:val="005D30C9"/>
    <w:rsid w:val="005D52A5"/>
    <w:rsid w:val="005E1418"/>
    <w:rsid w:val="005E473E"/>
    <w:rsid w:val="005E58C5"/>
    <w:rsid w:val="005E69F9"/>
    <w:rsid w:val="005F0B54"/>
    <w:rsid w:val="005F3252"/>
    <w:rsid w:val="005F4133"/>
    <w:rsid w:val="00602C6C"/>
    <w:rsid w:val="00603566"/>
    <w:rsid w:val="00604D37"/>
    <w:rsid w:val="0060699E"/>
    <w:rsid w:val="00617AE9"/>
    <w:rsid w:val="00621515"/>
    <w:rsid w:val="006240BC"/>
    <w:rsid w:val="00627BF1"/>
    <w:rsid w:val="00635DF0"/>
    <w:rsid w:val="006379A6"/>
    <w:rsid w:val="00640D4E"/>
    <w:rsid w:val="0064614B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1765"/>
    <w:rsid w:val="00697C05"/>
    <w:rsid w:val="006A0945"/>
    <w:rsid w:val="006A45D8"/>
    <w:rsid w:val="006A520F"/>
    <w:rsid w:val="006B3A55"/>
    <w:rsid w:val="006B4155"/>
    <w:rsid w:val="006B6CD8"/>
    <w:rsid w:val="006C45CA"/>
    <w:rsid w:val="006C4F56"/>
    <w:rsid w:val="006C51CC"/>
    <w:rsid w:val="006D230A"/>
    <w:rsid w:val="006D6526"/>
    <w:rsid w:val="006E1D07"/>
    <w:rsid w:val="006E1D21"/>
    <w:rsid w:val="006E53B5"/>
    <w:rsid w:val="006E76BA"/>
    <w:rsid w:val="006F12D9"/>
    <w:rsid w:val="006F3911"/>
    <w:rsid w:val="006F3C7B"/>
    <w:rsid w:val="006F4B8B"/>
    <w:rsid w:val="006F4C44"/>
    <w:rsid w:val="006F626D"/>
    <w:rsid w:val="007022BB"/>
    <w:rsid w:val="00705CB0"/>
    <w:rsid w:val="00707B7C"/>
    <w:rsid w:val="00712A1B"/>
    <w:rsid w:val="007139EB"/>
    <w:rsid w:val="0071426B"/>
    <w:rsid w:val="00714583"/>
    <w:rsid w:val="00716A57"/>
    <w:rsid w:val="00720C4D"/>
    <w:rsid w:val="007234EC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5D7"/>
    <w:rsid w:val="00742E9B"/>
    <w:rsid w:val="007445B1"/>
    <w:rsid w:val="007507B6"/>
    <w:rsid w:val="00760F5A"/>
    <w:rsid w:val="007631B7"/>
    <w:rsid w:val="00765EA4"/>
    <w:rsid w:val="00766C13"/>
    <w:rsid w:val="0076771F"/>
    <w:rsid w:val="0076784B"/>
    <w:rsid w:val="00771719"/>
    <w:rsid w:val="00772A76"/>
    <w:rsid w:val="0077657B"/>
    <w:rsid w:val="007800B4"/>
    <w:rsid w:val="00781705"/>
    <w:rsid w:val="00790275"/>
    <w:rsid w:val="007937AF"/>
    <w:rsid w:val="0079668C"/>
    <w:rsid w:val="007A1FE3"/>
    <w:rsid w:val="007A2739"/>
    <w:rsid w:val="007A4AC2"/>
    <w:rsid w:val="007B295C"/>
    <w:rsid w:val="007B332E"/>
    <w:rsid w:val="007B7135"/>
    <w:rsid w:val="007C166A"/>
    <w:rsid w:val="007C1F05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133E"/>
    <w:rsid w:val="007E67DA"/>
    <w:rsid w:val="007E6C21"/>
    <w:rsid w:val="007F15D2"/>
    <w:rsid w:val="007F2547"/>
    <w:rsid w:val="007F3230"/>
    <w:rsid w:val="007F3422"/>
    <w:rsid w:val="008038CE"/>
    <w:rsid w:val="00813296"/>
    <w:rsid w:val="00813FCB"/>
    <w:rsid w:val="0081474E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42F"/>
    <w:rsid w:val="008B7771"/>
    <w:rsid w:val="008C0CCA"/>
    <w:rsid w:val="008C199D"/>
    <w:rsid w:val="008C3E89"/>
    <w:rsid w:val="008C4855"/>
    <w:rsid w:val="008C4F02"/>
    <w:rsid w:val="008C53A7"/>
    <w:rsid w:val="008C60C6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900490"/>
    <w:rsid w:val="00902153"/>
    <w:rsid w:val="0090299A"/>
    <w:rsid w:val="00904632"/>
    <w:rsid w:val="0091240D"/>
    <w:rsid w:val="009239EE"/>
    <w:rsid w:val="00923C3B"/>
    <w:rsid w:val="009252E7"/>
    <w:rsid w:val="0092592A"/>
    <w:rsid w:val="009319E7"/>
    <w:rsid w:val="00931F08"/>
    <w:rsid w:val="00933395"/>
    <w:rsid w:val="00933A44"/>
    <w:rsid w:val="00945809"/>
    <w:rsid w:val="00947F57"/>
    <w:rsid w:val="00952FB7"/>
    <w:rsid w:val="00953A80"/>
    <w:rsid w:val="00955B96"/>
    <w:rsid w:val="00956873"/>
    <w:rsid w:val="00961753"/>
    <w:rsid w:val="00964B11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4A41"/>
    <w:rsid w:val="00985910"/>
    <w:rsid w:val="00996E01"/>
    <w:rsid w:val="00997234"/>
    <w:rsid w:val="009A0378"/>
    <w:rsid w:val="009A25A3"/>
    <w:rsid w:val="009A2801"/>
    <w:rsid w:val="009A4EC2"/>
    <w:rsid w:val="009A5B62"/>
    <w:rsid w:val="009A5F50"/>
    <w:rsid w:val="009B1080"/>
    <w:rsid w:val="009B27D8"/>
    <w:rsid w:val="009B303E"/>
    <w:rsid w:val="009B33D4"/>
    <w:rsid w:val="009B4A2A"/>
    <w:rsid w:val="009B6801"/>
    <w:rsid w:val="009C0998"/>
    <w:rsid w:val="009C3A7D"/>
    <w:rsid w:val="009C4DA1"/>
    <w:rsid w:val="009C55F9"/>
    <w:rsid w:val="009C66A2"/>
    <w:rsid w:val="009C6B43"/>
    <w:rsid w:val="009D089E"/>
    <w:rsid w:val="009D1DBC"/>
    <w:rsid w:val="009D221B"/>
    <w:rsid w:val="009D5585"/>
    <w:rsid w:val="009D71D5"/>
    <w:rsid w:val="009D7981"/>
    <w:rsid w:val="009E0FE5"/>
    <w:rsid w:val="009F0BA8"/>
    <w:rsid w:val="009F1312"/>
    <w:rsid w:val="009F448F"/>
    <w:rsid w:val="00A01475"/>
    <w:rsid w:val="00A01617"/>
    <w:rsid w:val="00A01641"/>
    <w:rsid w:val="00A02A08"/>
    <w:rsid w:val="00A03C32"/>
    <w:rsid w:val="00A056A1"/>
    <w:rsid w:val="00A05BA5"/>
    <w:rsid w:val="00A07C16"/>
    <w:rsid w:val="00A121B8"/>
    <w:rsid w:val="00A25805"/>
    <w:rsid w:val="00A30F43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3278"/>
    <w:rsid w:val="00AE53C2"/>
    <w:rsid w:val="00AF1A19"/>
    <w:rsid w:val="00AF47AD"/>
    <w:rsid w:val="00AF5534"/>
    <w:rsid w:val="00B01464"/>
    <w:rsid w:val="00B07EC0"/>
    <w:rsid w:val="00B10298"/>
    <w:rsid w:val="00B17FE6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4E1E"/>
    <w:rsid w:val="00B76403"/>
    <w:rsid w:val="00B800C8"/>
    <w:rsid w:val="00B82A0A"/>
    <w:rsid w:val="00B854DF"/>
    <w:rsid w:val="00B869C9"/>
    <w:rsid w:val="00B945BA"/>
    <w:rsid w:val="00B94618"/>
    <w:rsid w:val="00B96D3E"/>
    <w:rsid w:val="00BA0D86"/>
    <w:rsid w:val="00BA41AA"/>
    <w:rsid w:val="00BA61AB"/>
    <w:rsid w:val="00BA6E72"/>
    <w:rsid w:val="00BA7948"/>
    <w:rsid w:val="00BB095A"/>
    <w:rsid w:val="00BB3C48"/>
    <w:rsid w:val="00BB4FC2"/>
    <w:rsid w:val="00BB519C"/>
    <w:rsid w:val="00BC1EED"/>
    <w:rsid w:val="00BC305F"/>
    <w:rsid w:val="00BD1DD5"/>
    <w:rsid w:val="00BD2510"/>
    <w:rsid w:val="00BD3A1B"/>
    <w:rsid w:val="00BD4B22"/>
    <w:rsid w:val="00BD7DD2"/>
    <w:rsid w:val="00BE228B"/>
    <w:rsid w:val="00BF0213"/>
    <w:rsid w:val="00BF1C08"/>
    <w:rsid w:val="00BF2A88"/>
    <w:rsid w:val="00BF3FC0"/>
    <w:rsid w:val="00BF78FE"/>
    <w:rsid w:val="00C01870"/>
    <w:rsid w:val="00C06689"/>
    <w:rsid w:val="00C07571"/>
    <w:rsid w:val="00C1053B"/>
    <w:rsid w:val="00C13404"/>
    <w:rsid w:val="00C13E9B"/>
    <w:rsid w:val="00C14E0B"/>
    <w:rsid w:val="00C179D5"/>
    <w:rsid w:val="00C179D9"/>
    <w:rsid w:val="00C2078B"/>
    <w:rsid w:val="00C21C26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0A0C"/>
    <w:rsid w:val="00C522FD"/>
    <w:rsid w:val="00C564AA"/>
    <w:rsid w:val="00C56A64"/>
    <w:rsid w:val="00C57950"/>
    <w:rsid w:val="00C6558A"/>
    <w:rsid w:val="00C70B68"/>
    <w:rsid w:val="00C7123E"/>
    <w:rsid w:val="00C71833"/>
    <w:rsid w:val="00C754E4"/>
    <w:rsid w:val="00C8783B"/>
    <w:rsid w:val="00C90F76"/>
    <w:rsid w:val="00C9120E"/>
    <w:rsid w:val="00C94C0A"/>
    <w:rsid w:val="00C9586B"/>
    <w:rsid w:val="00C95A34"/>
    <w:rsid w:val="00CA17D1"/>
    <w:rsid w:val="00CA3BD0"/>
    <w:rsid w:val="00CA50EA"/>
    <w:rsid w:val="00CB32E7"/>
    <w:rsid w:val="00CB3B45"/>
    <w:rsid w:val="00CB6D18"/>
    <w:rsid w:val="00CC336A"/>
    <w:rsid w:val="00CC57BF"/>
    <w:rsid w:val="00CC6955"/>
    <w:rsid w:val="00CD094F"/>
    <w:rsid w:val="00CD2684"/>
    <w:rsid w:val="00CD4975"/>
    <w:rsid w:val="00CD7BD8"/>
    <w:rsid w:val="00CE1D81"/>
    <w:rsid w:val="00CE5E9D"/>
    <w:rsid w:val="00CE60D7"/>
    <w:rsid w:val="00CE6C90"/>
    <w:rsid w:val="00CE7ECB"/>
    <w:rsid w:val="00CF2DAA"/>
    <w:rsid w:val="00CF5276"/>
    <w:rsid w:val="00D02D3D"/>
    <w:rsid w:val="00D03D3D"/>
    <w:rsid w:val="00D1632B"/>
    <w:rsid w:val="00D16AB4"/>
    <w:rsid w:val="00D16B92"/>
    <w:rsid w:val="00D250F8"/>
    <w:rsid w:val="00D3168B"/>
    <w:rsid w:val="00D369FA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0A70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CFF"/>
    <w:rsid w:val="00DB3FBF"/>
    <w:rsid w:val="00DB5249"/>
    <w:rsid w:val="00DC0057"/>
    <w:rsid w:val="00DC0F05"/>
    <w:rsid w:val="00DC4E6E"/>
    <w:rsid w:val="00DC6E3D"/>
    <w:rsid w:val="00DC7C11"/>
    <w:rsid w:val="00DD06AD"/>
    <w:rsid w:val="00DD18FC"/>
    <w:rsid w:val="00DD3A70"/>
    <w:rsid w:val="00DD3B8A"/>
    <w:rsid w:val="00DD525A"/>
    <w:rsid w:val="00DE4781"/>
    <w:rsid w:val="00DE52D1"/>
    <w:rsid w:val="00DE78F1"/>
    <w:rsid w:val="00DF0A49"/>
    <w:rsid w:val="00DF516C"/>
    <w:rsid w:val="00DF67F9"/>
    <w:rsid w:val="00DF720A"/>
    <w:rsid w:val="00E104E1"/>
    <w:rsid w:val="00E13EF1"/>
    <w:rsid w:val="00E15F93"/>
    <w:rsid w:val="00E20BF8"/>
    <w:rsid w:val="00E25E36"/>
    <w:rsid w:val="00E31946"/>
    <w:rsid w:val="00E34710"/>
    <w:rsid w:val="00E356FA"/>
    <w:rsid w:val="00E43C82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6C4"/>
    <w:rsid w:val="00E90B1A"/>
    <w:rsid w:val="00E92AB8"/>
    <w:rsid w:val="00E947E8"/>
    <w:rsid w:val="00E96F19"/>
    <w:rsid w:val="00EA16BE"/>
    <w:rsid w:val="00EA1927"/>
    <w:rsid w:val="00EA7F39"/>
    <w:rsid w:val="00EB1F98"/>
    <w:rsid w:val="00EB219B"/>
    <w:rsid w:val="00EC5761"/>
    <w:rsid w:val="00EC6099"/>
    <w:rsid w:val="00EC6AF4"/>
    <w:rsid w:val="00ED186F"/>
    <w:rsid w:val="00ED6EC1"/>
    <w:rsid w:val="00EE2F34"/>
    <w:rsid w:val="00EE34C6"/>
    <w:rsid w:val="00EE3D9E"/>
    <w:rsid w:val="00EE62F6"/>
    <w:rsid w:val="00EE64A8"/>
    <w:rsid w:val="00EE75E0"/>
    <w:rsid w:val="00EF29C3"/>
    <w:rsid w:val="00F01811"/>
    <w:rsid w:val="00F01E58"/>
    <w:rsid w:val="00F032ED"/>
    <w:rsid w:val="00F03935"/>
    <w:rsid w:val="00F047F0"/>
    <w:rsid w:val="00F054A2"/>
    <w:rsid w:val="00F13BF3"/>
    <w:rsid w:val="00F227A5"/>
    <w:rsid w:val="00F343A0"/>
    <w:rsid w:val="00F34CC5"/>
    <w:rsid w:val="00F37389"/>
    <w:rsid w:val="00F376CD"/>
    <w:rsid w:val="00F41374"/>
    <w:rsid w:val="00F41506"/>
    <w:rsid w:val="00F43586"/>
    <w:rsid w:val="00F440D3"/>
    <w:rsid w:val="00F448CA"/>
    <w:rsid w:val="00F452DD"/>
    <w:rsid w:val="00F50CC1"/>
    <w:rsid w:val="00F520A2"/>
    <w:rsid w:val="00F62C01"/>
    <w:rsid w:val="00F62EE9"/>
    <w:rsid w:val="00F6540E"/>
    <w:rsid w:val="00F70840"/>
    <w:rsid w:val="00F737F8"/>
    <w:rsid w:val="00F80E59"/>
    <w:rsid w:val="00F816D2"/>
    <w:rsid w:val="00F84684"/>
    <w:rsid w:val="00F86303"/>
    <w:rsid w:val="00F8789A"/>
    <w:rsid w:val="00F91578"/>
    <w:rsid w:val="00F968E9"/>
    <w:rsid w:val="00FA1620"/>
    <w:rsid w:val="00FA4489"/>
    <w:rsid w:val="00FA76C8"/>
    <w:rsid w:val="00FB1782"/>
    <w:rsid w:val="00FB20DF"/>
    <w:rsid w:val="00FB339B"/>
    <w:rsid w:val="00FB3535"/>
    <w:rsid w:val="00FB66B7"/>
    <w:rsid w:val="00FC06AF"/>
    <w:rsid w:val="00FC54D4"/>
    <w:rsid w:val="00FC771B"/>
    <w:rsid w:val="00FD0AC7"/>
    <w:rsid w:val="00FD2535"/>
    <w:rsid w:val="00FD2A8E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69A4E79"/>
  <w15:docId w15:val="{BDAA5058-F8A5-4C5D-9286-F9BA0473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semiHidden/>
    <w:rsid w:val="00B854DF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285BA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8945B37-D51F-4611-A2EC-E3007E33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XE</cp:lastModifiedBy>
  <cp:revision>261</cp:revision>
  <cp:lastPrinted>2024-02-06T11:06:00Z</cp:lastPrinted>
  <dcterms:created xsi:type="dcterms:W3CDTF">2015-09-22T05:16:00Z</dcterms:created>
  <dcterms:modified xsi:type="dcterms:W3CDTF">2024-05-31T08:43:00Z</dcterms:modified>
</cp:coreProperties>
</file>